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不明白的10件事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不明白的1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9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不能不明白的1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